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交通大学医学院附属仁济医院（西院）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651"/>
        <w:gridCol w:w="1293"/>
        <w:gridCol w:w="234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0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0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8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0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343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(Enter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粘金黄杆菌(Chryseobacterium gle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623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产碱菌粪亚种(Alcaligenes faecalis (odorans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(Enter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56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吲哚金黄杆菌(Chryseobacterium indol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戈登链球菌(Streptococcus gord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链球菌(Streptococcus sangu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6.18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7.21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链球菌(Streptococcus sanguin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